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19" w:rsidRPr="00A131ED" w:rsidRDefault="009B0529" w:rsidP="00EF4AF4">
      <w:pPr>
        <w:tabs>
          <w:tab w:val="left" w:pos="524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A131ED">
        <w:rPr>
          <w:b/>
          <w:bCs/>
          <w:sz w:val="28"/>
          <w:szCs w:val="28"/>
        </w:rPr>
        <w:t xml:space="preserve">Lendületben a </w:t>
      </w:r>
      <w:r w:rsidR="00A131ED" w:rsidRPr="00A131ED">
        <w:rPr>
          <w:b/>
          <w:bCs/>
          <w:sz w:val="28"/>
          <w:szCs w:val="28"/>
        </w:rPr>
        <w:t>Kiváló Minőségű Élelmiszer vé</w:t>
      </w:r>
      <w:r w:rsidR="00BB439B">
        <w:rPr>
          <w:b/>
          <w:bCs/>
          <w:sz w:val="28"/>
          <w:szCs w:val="28"/>
        </w:rPr>
        <w:t>d</w:t>
      </w:r>
      <w:r w:rsidR="00A131ED" w:rsidRPr="00A131ED">
        <w:rPr>
          <w:b/>
          <w:bCs/>
          <w:sz w:val="28"/>
          <w:szCs w:val="28"/>
        </w:rPr>
        <w:t>jegyrendszer</w:t>
      </w:r>
    </w:p>
    <w:p w:rsidR="009B0529" w:rsidRPr="00A131ED" w:rsidRDefault="009B0529" w:rsidP="00EF4AF4">
      <w:pPr>
        <w:tabs>
          <w:tab w:val="left" w:pos="52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9B0529" w:rsidRPr="009B0529" w:rsidRDefault="00637288" w:rsidP="00637288">
      <w:pPr>
        <w:tabs>
          <w:tab w:val="left" w:pos="52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ályázható termékkörök számának dinamikus emelkedése mellett elektronikus pályázati rendszerrel, weboldal</w:t>
      </w:r>
      <w:r w:rsidR="00F8085A">
        <w:rPr>
          <w:b/>
          <w:bCs/>
          <w:sz w:val="24"/>
          <w:szCs w:val="24"/>
        </w:rPr>
        <w:t>fejlesztéssel</w:t>
      </w:r>
      <w:r>
        <w:rPr>
          <w:b/>
          <w:bCs/>
          <w:sz w:val="24"/>
          <w:szCs w:val="24"/>
        </w:rPr>
        <w:t xml:space="preserve"> és új kommunikációs csatornákkal is erősít a Kiváló Minőségű Élelmiszer </w:t>
      </w:r>
      <w:r w:rsidR="00F8085A">
        <w:rPr>
          <w:b/>
          <w:bCs/>
          <w:sz w:val="24"/>
          <w:szCs w:val="24"/>
        </w:rPr>
        <w:t xml:space="preserve">(KMÉ) </w:t>
      </w:r>
      <w:r>
        <w:rPr>
          <w:b/>
          <w:bCs/>
          <w:sz w:val="24"/>
          <w:szCs w:val="24"/>
        </w:rPr>
        <w:t xml:space="preserve">védjegyrendszer. </w:t>
      </w:r>
      <w:r w:rsidR="009B0529">
        <w:rPr>
          <w:b/>
          <w:bCs/>
          <w:sz w:val="24"/>
          <w:szCs w:val="24"/>
        </w:rPr>
        <w:t>A KMÉ</w:t>
      </w:r>
      <w:r w:rsidR="00F8085A">
        <w:rPr>
          <w:b/>
          <w:bCs/>
          <w:sz w:val="24"/>
          <w:szCs w:val="24"/>
        </w:rPr>
        <w:t xml:space="preserve"> </w:t>
      </w:r>
      <w:r w:rsidR="009B0529">
        <w:rPr>
          <w:b/>
          <w:bCs/>
          <w:sz w:val="24"/>
          <w:szCs w:val="24"/>
        </w:rPr>
        <w:t>vé</w:t>
      </w:r>
      <w:r w:rsidR="00563FB0">
        <w:rPr>
          <w:b/>
          <w:bCs/>
          <w:sz w:val="24"/>
          <w:szCs w:val="24"/>
        </w:rPr>
        <w:t>d</w:t>
      </w:r>
      <w:r w:rsidR="009B0529">
        <w:rPr>
          <w:b/>
          <w:bCs/>
          <w:sz w:val="24"/>
          <w:szCs w:val="24"/>
        </w:rPr>
        <w:t>jegy</w:t>
      </w:r>
      <w:r>
        <w:rPr>
          <w:b/>
          <w:bCs/>
          <w:sz w:val="24"/>
          <w:szCs w:val="24"/>
        </w:rPr>
        <w:t>ek</w:t>
      </w:r>
      <w:r w:rsidR="009B0529">
        <w:rPr>
          <w:b/>
          <w:bCs/>
          <w:sz w:val="24"/>
          <w:szCs w:val="24"/>
        </w:rPr>
        <w:t xml:space="preserve"> </w:t>
      </w:r>
      <w:r w:rsidR="008B193C">
        <w:rPr>
          <w:b/>
          <w:bCs/>
          <w:sz w:val="24"/>
          <w:szCs w:val="24"/>
        </w:rPr>
        <w:t xml:space="preserve">folyamatosan </w:t>
      </w:r>
      <w:r w:rsidR="009B0529">
        <w:rPr>
          <w:b/>
          <w:bCs/>
          <w:sz w:val="24"/>
          <w:szCs w:val="24"/>
        </w:rPr>
        <w:t xml:space="preserve">az arra </w:t>
      </w:r>
      <w:r w:rsidR="00BE2FA1">
        <w:rPr>
          <w:b/>
          <w:bCs/>
          <w:sz w:val="24"/>
          <w:szCs w:val="24"/>
        </w:rPr>
        <w:t xml:space="preserve">érdemes </w:t>
      </w:r>
      <w:r w:rsidR="009B0529">
        <w:rPr>
          <w:b/>
          <w:bCs/>
          <w:sz w:val="24"/>
          <w:szCs w:val="24"/>
        </w:rPr>
        <w:t>termékek kiválóságát</w:t>
      </w:r>
      <w:r w:rsidR="00F8085A">
        <w:rPr>
          <w:b/>
          <w:bCs/>
          <w:sz w:val="24"/>
          <w:szCs w:val="24"/>
        </w:rPr>
        <w:t xml:space="preserve"> tanúsítják</w:t>
      </w:r>
      <w:r w:rsidR="009B0529">
        <w:rPr>
          <w:b/>
          <w:bCs/>
          <w:sz w:val="24"/>
          <w:szCs w:val="24"/>
        </w:rPr>
        <w:t xml:space="preserve">, </w:t>
      </w:r>
      <w:r w:rsidR="00BE2FA1">
        <w:rPr>
          <w:b/>
          <w:bCs/>
          <w:sz w:val="24"/>
          <w:szCs w:val="24"/>
        </w:rPr>
        <w:t xml:space="preserve">és </w:t>
      </w:r>
      <w:r w:rsidR="00AE2370">
        <w:rPr>
          <w:b/>
          <w:bCs/>
          <w:sz w:val="24"/>
          <w:szCs w:val="24"/>
        </w:rPr>
        <w:t xml:space="preserve">a </w:t>
      </w:r>
      <w:proofErr w:type="spellStart"/>
      <w:r w:rsidR="00AE2370">
        <w:rPr>
          <w:b/>
          <w:bCs/>
          <w:sz w:val="24"/>
          <w:szCs w:val="24"/>
        </w:rPr>
        <w:t>Nébih</w:t>
      </w:r>
      <w:proofErr w:type="spellEnd"/>
      <w:r w:rsidR="00F8085A">
        <w:rPr>
          <w:b/>
          <w:bCs/>
          <w:sz w:val="24"/>
          <w:szCs w:val="24"/>
        </w:rPr>
        <w:t xml:space="preserve"> </w:t>
      </w:r>
      <w:r w:rsidR="00AE2370">
        <w:rPr>
          <w:b/>
          <w:bCs/>
          <w:sz w:val="24"/>
          <w:szCs w:val="24"/>
        </w:rPr>
        <w:t>szakmai támogatásával</w:t>
      </w:r>
      <w:r w:rsidR="00F8085A">
        <w:rPr>
          <w:b/>
          <w:bCs/>
          <w:sz w:val="24"/>
          <w:szCs w:val="24"/>
        </w:rPr>
        <w:t xml:space="preserve"> </w:t>
      </w:r>
      <w:r w:rsidR="008B193C">
        <w:rPr>
          <w:b/>
          <w:bCs/>
          <w:sz w:val="24"/>
          <w:szCs w:val="24"/>
        </w:rPr>
        <w:t>létrehozott</w:t>
      </w:r>
      <w:r w:rsidR="00BD0E49">
        <w:rPr>
          <w:b/>
          <w:bCs/>
          <w:sz w:val="24"/>
          <w:szCs w:val="24"/>
        </w:rPr>
        <w:t xml:space="preserve"> </w:t>
      </w:r>
      <w:r w:rsidR="009B0529">
        <w:rPr>
          <w:b/>
          <w:bCs/>
          <w:sz w:val="24"/>
          <w:szCs w:val="24"/>
        </w:rPr>
        <w:t>elektronikus rendszer</w:t>
      </w:r>
      <w:r w:rsidR="008B193C">
        <w:rPr>
          <w:b/>
          <w:bCs/>
          <w:sz w:val="24"/>
          <w:szCs w:val="24"/>
        </w:rPr>
        <w:t>nek köszönhetően már</w:t>
      </w:r>
      <w:r w:rsidR="009B0529">
        <w:rPr>
          <w:b/>
          <w:bCs/>
          <w:sz w:val="24"/>
          <w:szCs w:val="24"/>
        </w:rPr>
        <w:t xml:space="preserve"> a </w:t>
      </w:r>
      <w:r w:rsidR="00A315DA">
        <w:rPr>
          <w:b/>
          <w:bCs/>
          <w:sz w:val="24"/>
          <w:szCs w:val="24"/>
        </w:rPr>
        <w:t xml:space="preserve">védjegyre való </w:t>
      </w:r>
      <w:r w:rsidR="009B0529">
        <w:rPr>
          <w:b/>
          <w:bCs/>
          <w:sz w:val="24"/>
          <w:szCs w:val="24"/>
        </w:rPr>
        <w:t xml:space="preserve">pályázás </w:t>
      </w:r>
      <w:r w:rsidR="008B193C">
        <w:rPr>
          <w:b/>
          <w:bCs/>
          <w:sz w:val="24"/>
          <w:szCs w:val="24"/>
        </w:rPr>
        <w:t>is lényegesen egyszerűbb</w:t>
      </w:r>
      <w:r w:rsidR="00AE2370">
        <w:rPr>
          <w:b/>
          <w:bCs/>
          <w:sz w:val="24"/>
          <w:szCs w:val="24"/>
        </w:rPr>
        <w:t>.</w:t>
      </w:r>
      <w:r w:rsidR="009B0529">
        <w:rPr>
          <w:b/>
          <w:bCs/>
          <w:sz w:val="24"/>
          <w:szCs w:val="24"/>
        </w:rPr>
        <w:t xml:space="preserve"> </w:t>
      </w:r>
      <w:r w:rsidR="00A315DA">
        <w:rPr>
          <w:b/>
          <w:bCs/>
          <w:sz w:val="24"/>
          <w:szCs w:val="24"/>
        </w:rPr>
        <w:t>A</w:t>
      </w:r>
      <w:r w:rsidR="00AE7808">
        <w:rPr>
          <w:b/>
          <w:bCs/>
          <w:sz w:val="24"/>
          <w:szCs w:val="24"/>
        </w:rPr>
        <w:t xml:space="preserve"> </w:t>
      </w:r>
      <w:r w:rsidR="008B193C">
        <w:rPr>
          <w:b/>
          <w:bCs/>
          <w:sz w:val="24"/>
          <w:szCs w:val="24"/>
        </w:rPr>
        <w:t>KMÉ</w:t>
      </w:r>
      <w:r w:rsidR="007B0F07">
        <w:rPr>
          <w:b/>
          <w:bCs/>
          <w:sz w:val="24"/>
          <w:szCs w:val="24"/>
        </w:rPr>
        <w:t xml:space="preserve"> szakmacsoportja</w:t>
      </w:r>
      <w:r w:rsidR="00AE7808">
        <w:rPr>
          <w:b/>
          <w:bCs/>
          <w:sz w:val="24"/>
          <w:szCs w:val="24"/>
        </w:rPr>
        <w:t xml:space="preserve"> a </w:t>
      </w:r>
      <w:r w:rsidR="005A3EA5">
        <w:rPr>
          <w:b/>
          <w:bCs/>
          <w:sz w:val="24"/>
          <w:szCs w:val="24"/>
        </w:rPr>
        <w:t>meglévő platformok fejleszt</w:t>
      </w:r>
      <w:r w:rsidR="008B193C">
        <w:rPr>
          <w:b/>
          <w:bCs/>
          <w:sz w:val="24"/>
          <w:szCs w:val="24"/>
        </w:rPr>
        <w:t>ése mellett</w:t>
      </w:r>
      <w:r w:rsidR="005A3EA5">
        <w:rPr>
          <w:b/>
          <w:bCs/>
          <w:sz w:val="24"/>
          <w:szCs w:val="24"/>
        </w:rPr>
        <w:t xml:space="preserve"> </w:t>
      </w:r>
      <w:r w:rsidR="00F8085A">
        <w:rPr>
          <w:b/>
          <w:bCs/>
          <w:sz w:val="24"/>
          <w:szCs w:val="24"/>
        </w:rPr>
        <w:t xml:space="preserve">további </w:t>
      </w:r>
      <w:r w:rsidR="005A3EA5">
        <w:rPr>
          <w:b/>
          <w:bCs/>
          <w:sz w:val="24"/>
          <w:szCs w:val="24"/>
        </w:rPr>
        <w:t xml:space="preserve">új csatornákat </w:t>
      </w:r>
      <w:r w:rsidR="008B193C">
        <w:rPr>
          <w:b/>
          <w:bCs/>
          <w:sz w:val="24"/>
          <w:szCs w:val="24"/>
        </w:rPr>
        <w:t>alakít</w:t>
      </w:r>
      <w:r w:rsidR="00F8085A">
        <w:rPr>
          <w:b/>
          <w:bCs/>
          <w:sz w:val="24"/>
          <w:szCs w:val="24"/>
        </w:rPr>
        <w:t>ott</w:t>
      </w:r>
      <w:r w:rsidR="008B193C">
        <w:rPr>
          <w:b/>
          <w:bCs/>
          <w:sz w:val="24"/>
          <w:szCs w:val="24"/>
        </w:rPr>
        <w:t xml:space="preserve"> ki</w:t>
      </w:r>
      <w:r w:rsidR="00F8085A">
        <w:rPr>
          <w:b/>
          <w:bCs/>
          <w:sz w:val="24"/>
          <w:szCs w:val="24"/>
        </w:rPr>
        <w:t>, többek között a védjegyes termékek hatékony bemutatása érdekében</w:t>
      </w:r>
      <w:r w:rsidR="005A3EA5">
        <w:rPr>
          <w:b/>
          <w:bCs/>
          <w:sz w:val="24"/>
          <w:szCs w:val="24"/>
        </w:rPr>
        <w:t xml:space="preserve">. </w:t>
      </w:r>
    </w:p>
    <w:p w:rsidR="00EF6419" w:rsidRDefault="00EF6419" w:rsidP="00EF4AF4">
      <w:pPr>
        <w:tabs>
          <w:tab w:val="left" w:pos="5245"/>
        </w:tabs>
        <w:spacing w:after="0" w:line="240" w:lineRule="auto"/>
        <w:rPr>
          <w:sz w:val="24"/>
          <w:szCs w:val="24"/>
        </w:rPr>
      </w:pPr>
    </w:p>
    <w:p w:rsidR="00EF4AF4" w:rsidRDefault="00EF4AF4" w:rsidP="00EF4AF4">
      <w:pPr>
        <w:spacing w:after="0" w:line="240" w:lineRule="auto"/>
        <w:rPr>
          <w:sz w:val="24"/>
          <w:szCs w:val="24"/>
        </w:rPr>
      </w:pPr>
      <w:r w:rsidRPr="00EF4AF4">
        <w:rPr>
          <w:sz w:val="24"/>
          <w:szCs w:val="24"/>
        </w:rPr>
        <w:t>A KMÉ</w:t>
      </w:r>
      <w:r w:rsidR="00E931B2">
        <w:rPr>
          <w:sz w:val="24"/>
          <w:szCs w:val="24"/>
        </w:rPr>
        <w:t>-</w:t>
      </w:r>
      <w:r w:rsidRPr="00EF4AF4">
        <w:rPr>
          <w:sz w:val="24"/>
          <w:szCs w:val="24"/>
        </w:rPr>
        <w:t>védjegyrendszer folyamatosan fejlődik, ezért egyre nagyobb ütemben igényli a digit</w:t>
      </w:r>
      <w:r w:rsidR="00A24509">
        <w:rPr>
          <w:sz w:val="24"/>
          <w:szCs w:val="24"/>
        </w:rPr>
        <w:t xml:space="preserve">ális </w:t>
      </w:r>
      <w:r w:rsidRPr="00EF4AF4">
        <w:rPr>
          <w:sz w:val="24"/>
          <w:szCs w:val="24"/>
        </w:rPr>
        <w:t xml:space="preserve">lehetőségek kihasználását. </w:t>
      </w:r>
      <w:r w:rsidR="00BD0E49">
        <w:rPr>
          <w:sz w:val="24"/>
          <w:szCs w:val="24"/>
        </w:rPr>
        <w:t xml:space="preserve">Ennek </w:t>
      </w:r>
      <w:r w:rsidR="00A24509">
        <w:rPr>
          <w:sz w:val="24"/>
          <w:szCs w:val="24"/>
        </w:rPr>
        <w:t>jegyében</w:t>
      </w:r>
      <w:r w:rsidR="00A24509" w:rsidRPr="00EF4AF4">
        <w:rPr>
          <w:sz w:val="24"/>
          <w:szCs w:val="24"/>
        </w:rPr>
        <w:t xml:space="preserve"> </w:t>
      </w:r>
      <w:r w:rsidRPr="00EF4AF4">
        <w:rPr>
          <w:sz w:val="24"/>
          <w:szCs w:val="24"/>
        </w:rPr>
        <w:t>fejlesztett</w:t>
      </w:r>
      <w:r w:rsidR="00A24509">
        <w:rPr>
          <w:sz w:val="24"/>
          <w:szCs w:val="24"/>
        </w:rPr>
        <w:t>ék ki azt</w:t>
      </w:r>
      <w:r w:rsidRPr="00EF4AF4">
        <w:rPr>
          <w:sz w:val="24"/>
          <w:szCs w:val="24"/>
        </w:rPr>
        <w:t xml:space="preserve"> a </w:t>
      </w:r>
      <w:proofErr w:type="spellStart"/>
      <w:r w:rsidRPr="00EF4AF4">
        <w:rPr>
          <w:sz w:val="24"/>
          <w:szCs w:val="24"/>
        </w:rPr>
        <w:t>Nébih</w:t>
      </w:r>
      <w:proofErr w:type="spellEnd"/>
      <w:r w:rsidRPr="00EF4AF4">
        <w:rPr>
          <w:sz w:val="24"/>
          <w:szCs w:val="24"/>
        </w:rPr>
        <w:t xml:space="preserve"> szakrendszereivel együttműködő </w:t>
      </w:r>
      <w:hyperlink r:id="rId8" w:history="1">
        <w:r w:rsidRPr="00AD438A">
          <w:rPr>
            <w:rStyle w:val="Hiperhivatkozs"/>
            <w:sz w:val="24"/>
            <w:szCs w:val="24"/>
          </w:rPr>
          <w:t>pályázói és ügyintézői felületet</w:t>
        </w:r>
      </w:hyperlink>
      <w:r w:rsidRPr="00EF4AF4">
        <w:rPr>
          <w:sz w:val="24"/>
          <w:szCs w:val="24"/>
        </w:rPr>
        <w:t>, amely hatékonyabbá, átláthatóbbá, gördülékenyebbé</w:t>
      </w:r>
      <w:r w:rsidR="003A25F3">
        <w:rPr>
          <w:sz w:val="24"/>
          <w:szCs w:val="24"/>
        </w:rPr>
        <w:t xml:space="preserve"> és gyorsabbá</w:t>
      </w:r>
      <w:r w:rsidRPr="00EF4AF4">
        <w:rPr>
          <w:sz w:val="24"/>
          <w:szCs w:val="24"/>
        </w:rPr>
        <w:t xml:space="preserve"> teszi a pályázás folyamatát az </w:t>
      </w:r>
      <w:r w:rsidR="00A24509">
        <w:rPr>
          <w:sz w:val="24"/>
          <w:szCs w:val="24"/>
        </w:rPr>
        <w:t>élelmiszer-</w:t>
      </w:r>
      <w:r w:rsidRPr="00EF4AF4">
        <w:rPr>
          <w:sz w:val="24"/>
          <w:szCs w:val="24"/>
        </w:rPr>
        <w:t xml:space="preserve">előállítók számára. </w:t>
      </w:r>
      <w:r w:rsidR="0037709D">
        <w:rPr>
          <w:sz w:val="24"/>
          <w:szCs w:val="24"/>
        </w:rPr>
        <w:t xml:space="preserve">Az innováció </w:t>
      </w:r>
      <w:r w:rsidR="009B680E">
        <w:rPr>
          <w:sz w:val="24"/>
          <w:szCs w:val="24"/>
        </w:rPr>
        <w:t xml:space="preserve">fő szakmai célja az volt, hogy a </w:t>
      </w:r>
      <w:r w:rsidRPr="00EF4AF4">
        <w:rPr>
          <w:sz w:val="24"/>
          <w:szCs w:val="24"/>
        </w:rPr>
        <w:t>KMÉ-</w:t>
      </w:r>
      <w:proofErr w:type="spellStart"/>
      <w:r w:rsidRPr="00EF4AF4">
        <w:rPr>
          <w:sz w:val="24"/>
          <w:szCs w:val="24"/>
        </w:rPr>
        <w:t>hez</w:t>
      </w:r>
      <w:proofErr w:type="spellEnd"/>
      <w:r w:rsidRPr="00EF4AF4">
        <w:rPr>
          <w:sz w:val="24"/>
          <w:szCs w:val="24"/>
        </w:rPr>
        <w:t xml:space="preserve"> kapcsolódó pályázatok elektronikus beadásá</w:t>
      </w:r>
      <w:r w:rsidR="009B680E">
        <w:rPr>
          <w:sz w:val="24"/>
          <w:szCs w:val="24"/>
        </w:rPr>
        <w:t>t támogassa</w:t>
      </w:r>
      <w:r w:rsidR="00563FB0">
        <w:rPr>
          <w:sz w:val="24"/>
          <w:szCs w:val="24"/>
        </w:rPr>
        <w:t>,</w:t>
      </w:r>
      <w:r w:rsidR="009B680E">
        <w:rPr>
          <w:sz w:val="24"/>
          <w:szCs w:val="24"/>
        </w:rPr>
        <w:t xml:space="preserve"> </w:t>
      </w:r>
      <w:r w:rsidRPr="00EF4AF4">
        <w:rPr>
          <w:sz w:val="24"/>
          <w:szCs w:val="24"/>
        </w:rPr>
        <w:t>valamint a pályázatelbírálás teljes folyama</w:t>
      </w:r>
      <w:r w:rsidR="009B680E">
        <w:rPr>
          <w:sz w:val="24"/>
          <w:szCs w:val="24"/>
        </w:rPr>
        <w:t xml:space="preserve">tát </w:t>
      </w:r>
      <w:r w:rsidR="00037ECF">
        <w:rPr>
          <w:sz w:val="24"/>
          <w:szCs w:val="24"/>
        </w:rPr>
        <w:t xml:space="preserve">– </w:t>
      </w:r>
      <w:r w:rsidRPr="00EF4AF4">
        <w:rPr>
          <w:sz w:val="24"/>
          <w:szCs w:val="24"/>
        </w:rPr>
        <w:t>egészen a szerződéskötésig</w:t>
      </w:r>
      <w:r w:rsidR="00037ECF">
        <w:rPr>
          <w:sz w:val="24"/>
          <w:szCs w:val="24"/>
        </w:rPr>
        <w:t xml:space="preserve"> – segítse</w:t>
      </w:r>
      <w:r w:rsidR="003A25F3">
        <w:rPr>
          <w:sz w:val="24"/>
          <w:szCs w:val="24"/>
        </w:rPr>
        <w:t xml:space="preserve">. </w:t>
      </w:r>
      <w:r w:rsidR="00E22886">
        <w:rPr>
          <w:sz w:val="24"/>
          <w:szCs w:val="24"/>
        </w:rPr>
        <w:t>A</w:t>
      </w:r>
      <w:r w:rsidR="0037709D">
        <w:rPr>
          <w:sz w:val="24"/>
          <w:szCs w:val="24"/>
        </w:rPr>
        <w:t>z online rendszer</w:t>
      </w:r>
      <w:r w:rsidR="009F4AC6">
        <w:rPr>
          <w:sz w:val="24"/>
          <w:szCs w:val="24"/>
        </w:rPr>
        <w:t xml:space="preserve"> további </w:t>
      </w:r>
      <w:r w:rsidR="00E22886">
        <w:rPr>
          <w:sz w:val="24"/>
          <w:szCs w:val="24"/>
        </w:rPr>
        <w:t xml:space="preserve">ügyfélközpontú </w:t>
      </w:r>
      <w:r w:rsidR="009F4AC6">
        <w:rPr>
          <w:sz w:val="24"/>
          <w:szCs w:val="24"/>
        </w:rPr>
        <w:t>fejlesztések lehetőségét is magában hordozza</w:t>
      </w:r>
      <w:r w:rsidR="00E22886">
        <w:rPr>
          <w:sz w:val="24"/>
          <w:szCs w:val="24"/>
        </w:rPr>
        <w:t xml:space="preserve">. </w:t>
      </w:r>
    </w:p>
    <w:p w:rsidR="0037709D" w:rsidRDefault="0037709D" w:rsidP="00EF4AF4">
      <w:pPr>
        <w:tabs>
          <w:tab w:val="left" w:pos="5245"/>
        </w:tabs>
        <w:spacing w:after="0" w:line="240" w:lineRule="auto"/>
        <w:rPr>
          <w:sz w:val="24"/>
          <w:szCs w:val="24"/>
        </w:rPr>
      </w:pPr>
    </w:p>
    <w:p w:rsidR="009606DB" w:rsidRDefault="0037709D" w:rsidP="00EF4AF4">
      <w:pPr>
        <w:tabs>
          <w:tab w:val="left" w:pos="52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gújult a </w:t>
      </w:r>
      <w:r w:rsidR="009606DB">
        <w:rPr>
          <w:sz w:val="24"/>
          <w:szCs w:val="24"/>
        </w:rPr>
        <w:t>KMÉ hivatalos weboldala</w:t>
      </w:r>
      <w:r w:rsidR="003D2054">
        <w:rPr>
          <w:sz w:val="24"/>
          <w:szCs w:val="24"/>
        </w:rPr>
        <w:t xml:space="preserve"> </w:t>
      </w:r>
      <w:r w:rsidR="008864C9">
        <w:rPr>
          <w:sz w:val="24"/>
          <w:szCs w:val="24"/>
        </w:rPr>
        <w:t>is</w:t>
      </w:r>
      <w:r w:rsidR="009F4AC6">
        <w:rPr>
          <w:sz w:val="24"/>
          <w:szCs w:val="24"/>
        </w:rPr>
        <w:t xml:space="preserve">. A </w:t>
      </w:r>
      <w:bookmarkStart w:id="0" w:name="_Hlk76020218"/>
      <w:r w:rsidR="009F4AC6">
        <w:rPr>
          <w:sz w:val="24"/>
          <w:szCs w:val="24"/>
        </w:rPr>
        <w:t>védjegyrendszer elsőszámú tájékoztató felülete új, átláthatóbb str</w:t>
      </w:r>
      <w:r w:rsidR="00D5094D">
        <w:rPr>
          <w:sz w:val="24"/>
          <w:szCs w:val="24"/>
        </w:rPr>
        <w:t>u</w:t>
      </w:r>
      <w:r w:rsidR="009F4AC6">
        <w:rPr>
          <w:sz w:val="24"/>
          <w:szCs w:val="24"/>
        </w:rPr>
        <w:t>ktúrát kapott, mindezt friss, modern design-</w:t>
      </w:r>
      <w:proofErr w:type="spellStart"/>
      <w:r w:rsidR="009F4AC6">
        <w:rPr>
          <w:sz w:val="24"/>
          <w:szCs w:val="24"/>
        </w:rPr>
        <w:t>ba</w:t>
      </w:r>
      <w:proofErr w:type="spellEnd"/>
      <w:r w:rsidR="009F4AC6">
        <w:rPr>
          <w:sz w:val="24"/>
          <w:szCs w:val="24"/>
        </w:rPr>
        <w:t xml:space="preserve"> öntve</w:t>
      </w:r>
      <w:bookmarkEnd w:id="0"/>
      <w:r w:rsidR="003D2054">
        <w:rPr>
          <w:sz w:val="24"/>
          <w:szCs w:val="24"/>
        </w:rPr>
        <w:t xml:space="preserve">. </w:t>
      </w:r>
      <w:r w:rsidR="004F7B6E">
        <w:rPr>
          <w:sz w:val="24"/>
          <w:szCs w:val="24"/>
        </w:rPr>
        <w:t xml:space="preserve">A honlap két </w:t>
      </w:r>
      <w:r w:rsidR="009F4AC6">
        <w:rPr>
          <w:sz w:val="24"/>
          <w:szCs w:val="24"/>
        </w:rPr>
        <w:t xml:space="preserve">fő </w:t>
      </w:r>
      <w:r w:rsidR="004F7B6E">
        <w:rPr>
          <w:sz w:val="24"/>
          <w:szCs w:val="24"/>
        </w:rPr>
        <w:t>szegmensre</w:t>
      </w:r>
      <w:r w:rsidR="009606DB">
        <w:rPr>
          <w:sz w:val="24"/>
          <w:szCs w:val="24"/>
        </w:rPr>
        <w:t xml:space="preserve"> épül, a vásárlókat és </w:t>
      </w:r>
      <w:r w:rsidR="007D560F">
        <w:rPr>
          <w:sz w:val="24"/>
          <w:szCs w:val="24"/>
        </w:rPr>
        <w:t xml:space="preserve">az előállítókat </w:t>
      </w:r>
      <w:r w:rsidR="009606DB">
        <w:rPr>
          <w:sz w:val="24"/>
          <w:szCs w:val="24"/>
        </w:rPr>
        <w:t>megcélozva. Az érdeklődők informatív, átlátható</w:t>
      </w:r>
      <w:r>
        <w:rPr>
          <w:sz w:val="24"/>
          <w:szCs w:val="24"/>
        </w:rPr>
        <w:t>, naprakész</w:t>
      </w:r>
      <w:r w:rsidR="009606DB">
        <w:rPr>
          <w:sz w:val="24"/>
          <w:szCs w:val="24"/>
        </w:rPr>
        <w:t xml:space="preserve"> és teljes körű tájékoztatást kap</w:t>
      </w:r>
      <w:r w:rsidR="007D560F">
        <w:rPr>
          <w:sz w:val="24"/>
          <w:szCs w:val="24"/>
        </w:rPr>
        <w:t>nak</w:t>
      </w:r>
      <w:r>
        <w:rPr>
          <w:sz w:val="24"/>
          <w:szCs w:val="24"/>
        </w:rPr>
        <w:t>, képviseljék akár</w:t>
      </w:r>
      <w:r w:rsidR="009606DB">
        <w:rPr>
          <w:sz w:val="24"/>
          <w:szCs w:val="24"/>
        </w:rPr>
        <w:t xml:space="preserve"> a keresleti</w:t>
      </w:r>
      <w:r>
        <w:rPr>
          <w:sz w:val="24"/>
          <w:szCs w:val="24"/>
        </w:rPr>
        <w:t>, akár</w:t>
      </w:r>
      <w:r w:rsidR="00960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9606DB">
        <w:rPr>
          <w:sz w:val="24"/>
          <w:szCs w:val="24"/>
        </w:rPr>
        <w:t xml:space="preserve">kínálati </w:t>
      </w:r>
      <w:r>
        <w:rPr>
          <w:sz w:val="24"/>
          <w:szCs w:val="24"/>
        </w:rPr>
        <w:t>oldalt</w:t>
      </w:r>
      <w:r w:rsidR="009606DB" w:rsidRPr="00A131ED">
        <w:rPr>
          <w:sz w:val="24"/>
          <w:szCs w:val="24"/>
        </w:rPr>
        <w:t>.</w:t>
      </w:r>
      <w:r>
        <w:rPr>
          <w:sz w:val="24"/>
          <w:szCs w:val="24"/>
        </w:rPr>
        <w:t xml:space="preserve"> A honlap mellett </w:t>
      </w:r>
      <w:r w:rsidR="00037ECF">
        <w:rPr>
          <w:sz w:val="24"/>
          <w:szCs w:val="24"/>
        </w:rPr>
        <w:t>e</w:t>
      </w:r>
      <w:r w:rsidR="009F4AC6">
        <w:rPr>
          <w:sz w:val="24"/>
          <w:szCs w:val="24"/>
        </w:rPr>
        <w:t>zentúl a</w:t>
      </w:r>
      <w:r w:rsidR="009606DB">
        <w:rPr>
          <w:sz w:val="24"/>
          <w:szCs w:val="24"/>
        </w:rPr>
        <w:t xml:space="preserve"> </w:t>
      </w:r>
      <w:r w:rsidR="00077C81">
        <w:rPr>
          <w:sz w:val="24"/>
          <w:szCs w:val="24"/>
        </w:rPr>
        <w:t xml:space="preserve">közösségi média </w:t>
      </w:r>
      <w:r w:rsidR="0042390A">
        <w:rPr>
          <w:sz w:val="24"/>
          <w:szCs w:val="24"/>
        </w:rPr>
        <w:t xml:space="preserve">különböző </w:t>
      </w:r>
      <w:r w:rsidR="00077C81">
        <w:rPr>
          <w:sz w:val="24"/>
          <w:szCs w:val="24"/>
        </w:rPr>
        <w:t>felülete</w:t>
      </w:r>
      <w:r w:rsidR="0042390A">
        <w:rPr>
          <w:sz w:val="24"/>
          <w:szCs w:val="24"/>
        </w:rPr>
        <w:t>i</w:t>
      </w:r>
      <w:r w:rsidR="00077C81">
        <w:rPr>
          <w:sz w:val="24"/>
          <w:szCs w:val="24"/>
        </w:rPr>
        <w:t>n</w:t>
      </w:r>
      <w:r w:rsidR="009606DB">
        <w:rPr>
          <w:sz w:val="24"/>
          <w:szCs w:val="24"/>
        </w:rPr>
        <w:t xml:space="preserve"> is</w:t>
      </w:r>
      <w:r w:rsidR="009F4AC6">
        <w:rPr>
          <w:sz w:val="24"/>
          <w:szCs w:val="24"/>
        </w:rPr>
        <w:t xml:space="preserve"> </w:t>
      </w:r>
      <w:r w:rsidR="009606DB">
        <w:rPr>
          <w:sz w:val="24"/>
          <w:szCs w:val="24"/>
        </w:rPr>
        <w:t xml:space="preserve">rendszeresen </w:t>
      </w:r>
      <w:r w:rsidR="009F4AC6">
        <w:rPr>
          <w:sz w:val="24"/>
          <w:szCs w:val="24"/>
        </w:rPr>
        <w:t xml:space="preserve">megjelennek </w:t>
      </w:r>
      <w:r w:rsidR="009606DB">
        <w:rPr>
          <w:sz w:val="24"/>
          <w:szCs w:val="24"/>
        </w:rPr>
        <w:t xml:space="preserve">majd </w:t>
      </w:r>
      <w:r w:rsidR="00037ECF">
        <w:rPr>
          <w:sz w:val="24"/>
          <w:szCs w:val="24"/>
        </w:rPr>
        <w:t>a KMÉ védjegyekkel kapcsolatos leg</w:t>
      </w:r>
      <w:r w:rsidR="009606DB">
        <w:rPr>
          <w:sz w:val="24"/>
          <w:szCs w:val="24"/>
        </w:rPr>
        <w:t>fontos</w:t>
      </w:r>
      <w:r w:rsidR="00037ECF">
        <w:rPr>
          <w:sz w:val="24"/>
          <w:szCs w:val="24"/>
        </w:rPr>
        <w:t>abb</w:t>
      </w:r>
      <w:r w:rsidR="009606DB">
        <w:rPr>
          <w:sz w:val="24"/>
          <w:szCs w:val="24"/>
        </w:rPr>
        <w:t xml:space="preserve"> tudnivaló, aktualitások, vásárlói és pályázói hírek. </w:t>
      </w:r>
    </w:p>
    <w:p w:rsidR="00795974" w:rsidRDefault="00795974" w:rsidP="00EF4AF4">
      <w:pPr>
        <w:tabs>
          <w:tab w:val="left" w:pos="5245"/>
        </w:tabs>
        <w:spacing w:after="0" w:line="240" w:lineRule="auto"/>
        <w:rPr>
          <w:sz w:val="24"/>
          <w:szCs w:val="24"/>
        </w:rPr>
      </w:pPr>
    </w:p>
    <w:p w:rsidR="00310BC4" w:rsidRDefault="00310BC4" w:rsidP="00EF4AF4">
      <w:pPr>
        <w:pStyle w:val="Listaszerbekezds"/>
        <w:spacing w:after="0" w:line="240" w:lineRule="auto"/>
        <w:ind w:left="0"/>
        <w:rPr>
          <w:sz w:val="24"/>
          <w:szCs w:val="24"/>
        </w:rPr>
      </w:pPr>
      <w:r w:rsidRPr="00310BC4">
        <w:rPr>
          <w:sz w:val="24"/>
          <w:szCs w:val="24"/>
        </w:rPr>
        <w:t>Mostanra a termékek előállítói, forgalmazói három termékkörön belül (tej és tejtermékek, húskészítmények, friss húsok) tizenhat kategóriában pályázhatnak a védjegyre</w:t>
      </w:r>
      <w:r w:rsidR="00C441A6">
        <w:rPr>
          <w:sz w:val="24"/>
          <w:szCs w:val="24"/>
        </w:rPr>
        <w:t xml:space="preserve">. </w:t>
      </w:r>
      <w:r w:rsidR="00B03B1A">
        <w:rPr>
          <w:sz w:val="24"/>
          <w:szCs w:val="24"/>
        </w:rPr>
        <w:t>A nyár folyamán</w:t>
      </w:r>
      <w:r w:rsidRPr="00310BC4">
        <w:rPr>
          <w:sz w:val="24"/>
          <w:szCs w:val="24"/>
        </w:rPr>
        <w:t xml:space="preserve"> </w:t>
      </w:r>
      <w:r w:rsidR="00037ECF">
        <w:rPr>
          <w:sz w:val="24"/>
          <w:szCs w:val="24"/>
        </w:rPr>
        <w:t xml:space="preserve">újabb pályázati lehetőségek nyílnak </w:t>
      </w:r>
      <w:r w:rsidRPr="00310BC4">
        <w:rPr>
          <w:sz w:val="24"/>
          <w:szCs w:val="24"/>
        </w:rPr>
        <w:t xml:space="preserve">friss hús és tejtermék kategóriában, de </w:t>
      </w:r>
      <w:r w:rsidR="00031C8A">
        <w:rPr>
          <w:sz w:val="24"/>
          <w:szCs w:val="24"/>
        </w:rPr>
        <w:t xml:space="preserve">további jelentős </w:t>
      </w:r>
      <w:r w:rsidRPr="00310BC4">
        <w:rPr>
          <w:sz w:val="24"/>
          <w:szCs w:val="24"/>
        </w:rPr>
        <w:t xml:space="preserve">élelmiszeripari </w:t>
      </w:r>
      <w:r w:rsidR="00031C8A">
        <w:rPr>
          <w:sz w:val="24"/>
          <w:szCs w:val="24"/>
        </w:rPr>
        <w:t xml:space="preserve">termékkörök </w:t>
      </w:r>
      <w:r w:rsidR="00037ECF">
        <w:rPr>
          <w:sz w:val="24"/>
          <w:szCs w:val="24"/>
        </w:rPr>
        <w:t>(például liszt, száraztészta)</w:t>
      </w:r>
      <w:r w:rsidRPr="00310BC4">
        <w:rPr>
          <w:sz w:val="24"/>
          <w:szCs w:val="24"/>
        </w:rPr>
        <w:t xml:space="preserve"> esetében is várható bővülés. </w:t>
      </w:r>
    </w:p>
    <w:p w:rsidR="00310BC4" w:rsidRDefault="00310BC4" w:rsidP="00EF4AF4">
      <w:pPr>
        <w:pStyle w:val="Listaszerbekezds"/>
        <w:spacing w:after="0" w:line="240" w:lineRule="auto"/>
        <w:ind w:left="0"/>
        <w:rPr>
          <w:sz w:val="24"/>
          <w:szCs w:val="24"/>
        </w:rPr>
      </w:pPr>
    </w:p>
    <w:p w:rsidR="00310BC4" w:rsidRDefault="00EB19A2" w:rsidP="00EF4AF4">
      <w:pPr>
        <w:pStyle w:val="Listaszerbekezds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ébih</w:t>
      </w:r>
      <w:proofErr w:type="spellEnd"/>
      <w:r>
        <w:rPr>
          <w:sz w:val="24"/>
          <w:szCs w:val="24"/>
        </w:rPr>
        <w:t xml:space="preserve"> m</w:t>
      </w:r>
      <w:r w:rsidRPr="00310BC4">
        <w:rPr>
          <w:sz w:val="24"/>
          <w:szCs w:val="24"/>
        </w:rPr>
        <w:t>inden</w:t>
      </w:r>
      <w:r w:rsidR="00031C8A">
        <w:rPr>
          <w:sz w:val="24"/>
          <w:szCs w:val="24"/>
        </w:rPr>
        <w:t xml:space="preserve"> </w:t>
      </w:r>
      <w:r w:rsidR="00310BC4" w:rsidRPr="00310BC4">
        <w:rPr>
          <w:sz w:val="24"/>
          <w:szCs w:val="24"/>
        </w:rPr>
        <w:t xml:space="preserve">érintett magyar márkatulajdonost (gyártót, forgalmazót) </w:t>
      </w:r>
      <w:r>
        <w:rPr>
          <w:sz w:val="24"/>
          <w:szCs w:val="24"/>
        </w:rPr>
        <w:t xml:space="preserve">biztat </w:t>
      </w:r>
      <w:r w:rsidR="00310BC4" w:rsidRPr="00310BC4">
        <w:rPr>
          <w:sz w:val="24"/>
          <w:szCs w:val="24"/>
        </w:rPr>
        <w:t xml:space="preserve">a pályázásra, hiszen a kiváló minőségű termékek már </w:t>
      </w:r>
      <w:r w:rsidR="00031C8A">
        <w:rPr>
          <w:sz w:val="24"/>
          <w:szCs w:val="24"/>
        </w:rPr>
        <w:t xml:space="preserve">most is megtalálhatók </w:t>
      </w:r>
      <w:r w:rsidR="00310BC4" w:rsidRPr="00310BC4">
        <w:rPr>
          <w:sz w:val="24"/>
          <w:szCs w:val="24"/>
        </w:rPr>
        <w:t xml:space="preserve">a boltok polcain. A KMÉ pedig ezt tanúsítani is tudja. </w:t>
      </w:r>
    </w:p>
    <w:p w:rsidR="00092E90" w:rsidRDefault="00092E90" w:rsidP="00EF4AF4">
      <w:pPr>
        <w:pStyle w:val="Listaszerbekezds"/>
        <w:spacing w:after="0" w:line="240" w:lineRule="auto"/>
        <w:ind w:left="0"/>
        <w:rPr>
          <w:sz w:val="24"/>
          <w:szCs w:val="24"/>
        </w:rPr>
      </w:pPr>
    </w:p>
    <w:p w:rsidR="00092E90" w:rsidRPr="00AD438A" w:rsidRDefault="00092E90" w:rsidP="00AD438A">
      <w:pPr>
        <w:pStyle w:val="Listaszerbekezds"/>
        <w:spacing w:after="0" w:line="240" w:lineRule="auto"/>
        <w:ind w:left="0"/>
        <w:rPr>
          <w:sz w:val="24"/>
          <w:szCs w:val="24"/>
        </w:rPr>
      </w:pPr>
      <w:r w:rsidRPr="00AD438A">
        <w:rPr>
          <w:sz w:val="24"/>
          <w:szCs w:val="24"/>
        </w:rPr>
        <w:t>További információk</w:t>
      </w:r>
      <w:r w:rsidR="00226E0D" w:rsidRPr="00AD438A">
        <w:rPr>
          <w:sz w:val="24"/>
          <w:szCs w:val="24"/>
        </w:rPr>
        <w:t>:</w:t>
      </w:r>
    </w:p>
    <w:p w:rsidR="00AD438A" w:rsidRPr="00AD438A" w:rsidRDefault="00AD438A" w:rsidP="00AD438A">
      <w:pPr>
        <w:pStyle w:val="Listaszerbekezds"/>
        <w:spacing w:after="0" w:line="240" w:lineRule="auto"/>
        <w:ind w:left="0"/>
        <w:rPr>
          <w:sz w:val="24"/>
          <w:szCs w:val="24"/>
        </w:rPr>
      </w:pPr>
      <w:hyperlink r:id="rId9" w:history="1">
        <w:r w:rsidRPr="00AD438A">
          <w:rPr>
            <w:rStyle w:val="Hiperhivatkozs"/>
            <w:sz w:val="24"/>
            <w:szCs w:val="24"/>
          </w:rPr>
          <w:t>https://kme.hu/</w:t>
        </w:r>
      </w:hyperlink>
    </w:p>
    <w:p w:rsidR="00AD438A" w:rsidRPr="00AD438A" w:rsidRDefault="00AD438A" w:rsidP="00AD438A">
      <w:pPr>
        <w:pStyle w:val="NormlWeb"/>
        <w:spacing w:after="0" w:line="240" w:lineRule="auto"/>
        <w:rPr>
          <w:color w:val="000000"/>
        </w:rPr>
      </w:pPr>
      <w:hyperlink r:id="rId10" w:history="1">
        <w:r w:rsidRPr="00AD438A">
          <w:rPr>
            <w:rStyle w:val="Hiperhivatkozs"/>
          </w:rPr>
          <w:t>https://palyazat.kme.hu/</w:t>
        </w:r>
      </w:hyperlink>
      <w:r w:rsidRPr="00AD438A">
        <w:rPr>
          <w:color w:val="000000"/>
        </w:rPr>
        <w:t>​</w:t>
      </w:r>
    </w:p>
    <w:p w:rsidR="00865CCF" w:rsidRDefault="00865CCF" w:rsidP="00AD438A">
      <w:pPr>
        <w:pStyle w:val="Listaszerbekezds"/>
        <w:spacing w:after="0" w:line="240" w:lineRule="auto"/>
        <w:ind w:left="0"/>
      </w:pPr>
      <w:hyperlink r:id="rId11" w:history="1">
        <w:r>
          <w:rPr>
            <w:rStyle w:val="Hiperhivatkozs"/>
          </w:rPr>
          <w:t>https://www.facebook.com/kivalominoseguelelmiszer</w:t>
        </w:r>
      </w:hyperlink>
    </w:p>
    <w:p w:rsidR="00795974" w:rsidRDefault="00865CCF" w:rsidP="004752DB">
      <w:pPr>
        <w:tabs>
          <w:tab w:val="left" w:pos="5245"/>
        </w:tabs>
        <w:spacing w:after="0" w:line="240" w:lineRule="auto"/>
        <w:rPr>
          <w:sz w:val="24"/>
          <w:szCs w:val="24"/>
        </w:rPr>
      </w:pPr>
      <w:hyperlink r:id="rId12" w:history="1">
        <w:r>
          <w:rPr>
            <w:rStyle w:val="Hiperhivatkozs"/>
          </w:rPr>
          <w:t>https://www.instagram.com/kme_vedjegyrendszer/</w:t>
        </w:r>
      </w:hyperlink>
    </w:p>
    <w:p w:rsidR="00795974" w:rsidRDefault="00865CCF" w:rsidP="00715C49">
      <w:pPr>
        <w:tabs>
          <w:tab w:val="left" w:pos="5245"/>
        </w:tabs>
        <w:spacing w:after="720" w:line="240" w:lineRule="auto"/>
        <w:rPr>
          <w:sz w:val="24"/>
          <w:szCs w:val="24"/>
        </w:rPr>
      </w:pPr>
      <w:hyperlink r:id="rId13" w:history="1">
        <w:r>
          <w:rPr>
            <w:rStyle w:val="Hiperhivatkozs"/>
          </w:rPr>
          <w:t>https://www.youtube.com/channel/UCboV4cqb8Qc3r3QeAu7j3hA</w:t>
        </w:r>
      </w:hyperlink>
    </w:p>
    <w:p w:rsidR="004752DB" w:rsidRPr="009D1E7C" w:rsidRDefault="004752DB" w:rsidP="004752DB">
      <w:pPr>
        <w:tabs>
          <w:tab w:val="left" w:pos="52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1. </w:t>
      </w:r>
      <w:r w:rsidR="00310BC4">
        <w:rPr>
          <w:sz w:val="24"/>
          <w:szCs w:val="24"/>
        </w:rPr>
        <w:t>július</w:t>
      </w:r>
      <w:r w:rsidR="00C441A6">
        <w:rPr>
          <w:sz w:val="24"/>
          <w:szCs w:val="24"/>
        </w:rPr>
        <w:t xml:space="preserve"> </w:t>
      </w:r>
      <w:r w:rsidR="00865CCF">
        <w:rPr>
          <w:sz w:val="24"/>
          <w:szCs w:val="24"/>
        </w:rPr>
        <w:t>26</w:t>
      </w:r>
      <w:r w:rsidR="00C441A6">
        <w:rPr>
          <w:sz w:val="24"/>
          <w:szCs w:val="24"/>
        </w:rPr>
        <w:t>.</w:t>
      </w:r>
      <w:r>
        <w:rPr>
          <w:sz w:val="24"/>
          <w:szCs w:val="24"/>
        </w:rPr>
        <w:tab/>
        <w:t>N</w:t>
      </w:r>
      <w:r w:rsidRPr="007E3041">
        <w:rPr>
          <w:sz w:val="24"/>
          <w:szCs w:val="24"/>
        </w:rPr>
        <w:t>emzeti Élelmiszerlánc-biztonsági Hivatal</w:t>
      </w:r>
      <w:r>
        <w:rPr>
          <w:sz w:val="24"/>
          <w:szCs w:val="24"/>
        </w:rPr>
        <w:t xml:space="preserve"> </w:t>
      </w:r>
    </w:p>
    <w:p w:rsidR="00FE4149" w:rsidRPr="009D1E7C" w:rsidRDefault="00FE4149" w:rsidP="00E64C40">
      <w:pPr>
        <w:tabs>
          <w:tab w:val="left" w:pos="5245"/>
        </w:tabs>
        <w:spacing w:after="0" w:line="240" w:lineRule="auto"/>
        <w:rPr>
          <w:sz w:val="24"/>
          <w:szCs w:val="24"/>
        </w:rPr>
      </w:pPr>
    </w:p>
    <w:sectPr w:rsidR="00FE4149" w:rsidRPr="009D1E7C" w:rsidSect="00D90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73" w:right="1134" w:bottom="1418" w:left="1134" w:header="142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01" w:rsidRDefault="004A4801">
      <w:pPr>
        <w:spacing w:after="0" w:line="240" w:lineRule="auto"/>
      </w:pPr>
      <w:r>
        <w:separator/>
      </w:r>
    </w:p>
  </w:endnote>
  <w:endnote w:type="continuationSeparator" w:id="0">
    <w:p w:rsidR="004A4801" w:rsidRDefault="004A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4A4" w:rsidRDefault="00F704A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D8" w:rsidRPr="00D90056" w:rsidRDefault="00D66FD8" w:rsidP="00D90056">
    <w:pPr>
      <w:tabs>
        <w:tab w:val="left" w:pos="4111"/>
        <w:tab w:val="left" w:pos="7797"/>
      </w:tabs>
      <w:spacing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28E" w:rsidRDefault="009B228E" w:rsidP="009B228E">
    <w:pPr>
      <w:pStyle w:val="llb"/>
      <w:jc w:val="left"/>
      <w:rPr>
        <w:sz w:val="16"/>
      </w:rPr>
    </w:pPr>
    <w:r>
      <w:rPr>
        <w:sz w:val="16"/>
      </w:rPr>
      <w:t>Sajtószervezés:</w:t>
    </w:r>
  </w:p>
  <w:p w:rsidR="009B228E" w:rsidRPr="00A25B9B" w:rsidRDefault="009B228E" w:rsidP="009B228E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9B228E" w:rsidRDefault="009B228E" w:rsidP="009B228E">
    <w:pPr>
      <w:pStyle w:val="llb"/>
    </w:pPr>
  </w:p>
  <w:p w:rsidR="00D66FD8" w:rsidRDefault="00D66F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01" w:rsidRDefault="004A4801">
      <w:pPr>
        <w:spacing w:after="0" w:line="240" w:lineRule="auto"/>
      </w:pPr>
      <w:r>
        <w:separator/>
      </w:r>
    </w:p>
  </w:footnote>
  <w:footnote w:type="continuationSeparator" w:id="0">
    <w:p w:rsidR="004A4801" w:rsidRDefault="004A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4A4" w:rsidRDefault="00F704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D8" w:rsidRDefault="00D66FD8">
    <w:pPr>
      <w:pStyle w:val="lfej"/>
    </w:pPr>
  </w:p>
  <w:p w:rsidR="00D66FD8" w:rsidRDefault="00E35EAD" w:rsidP="00035686">
    <w:pPr>
      <w:pStyle w:val="lfej"/>
    </w:pPr>
    <w:r>
      <w:rPr>
        <w:noProof/>
        <w:lang w:eastAsia="hu-HU"/>
      </w:rPr>
      <mc:AlternateContent>
        <mc:Choice Requires="wps">
          <w:drawing>
            <wp:inline distT="0" distB="0" distL="0" distR="0">
              <wp:extent cx="2562225" cy="546735"/>
              <wp:effectExtent l="0" t="0" r="28575" b="24765"/>
              <wp:docPr id="2" name="Text Box 6" descr="KMÉ logó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66FD8" w:rsidRPr="004464B1" w:rsidRDefault="00D66FD8" w:rsidP="00035686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KMÉ logó" style="width:201.75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" filled="f" strokecolor="white">
              <v:textbox>
                <w:txbxContent>
                  <w:p w:rsidR="00D66FD8" w:rsidRPr="004464B1" w:rsidRDefault="00D66FD8" w:rsidP="00035686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D66FD8" w:rsidRDefault="00D66FD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D8" w:rsidRDefault="003627E8">
    <w:pPr>
      <w:pStyle w:val="lfej"/>
    </w:pPr>
    <w:bookmarkStart w:id="1" w:name="_GoBack"/>
    <w:r>
      <w:rPr>
        <w:noProof/>
      </w:rPr>
      <w:drawing>
        <wp:inline distT="0" distB="0" distL="0" distR="0">
          <wp:extent cx="6638941" cy="660400"/>
          <wp:effectExtent l="0" t="0" r="9525" b="6350"/>
          <wp:docPr id="4" name="Kép 4" descr="Fejléc Nébih logo KM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463" cy="666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19E"/>
    <w:multiLevelType w:val="hybridMultilevel"/>
    <w:tmpl w:val="EBC218C4"/>
    <w:lvl w:ilvl="0" w:tplc="FE627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C4E56"/>
    <w:multiLevelType w:val="hybridMultilevel"/>
    <w:tmpl w:val="E206C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54"/>
    <w:rsid w:val="00010DE9"/>
    <w:rsid w:val="000136B9"/>
    <w:rsid w:val="00016003"/>
    <w:rsid w:val="000175FB"/>
    <w:rsid w:val="00020DAC"/>
    <w:rsid w:val="00021792"/>
    <w:rsid w:val="00022FAC"/>
    <w:rsid w:val="0002772D"/>
    <w:rsid w:val="00031C8A"/>
    <w:rsid w:val="00034B0B"/>
    <w:rsid w:val="00035686"/>
    <w:rsid w:val="00036434"/>
    <w:rsid w:val="00036D61"/>
    <w:rsid w:val="00037ECF"/>
    <w:rsid w:val="00050A13"/>
    <w:rsid w:val="00050BDA"/>
    <w:rsid w:val="000528B5"/>
    <w:rsid w:val="000547D9"/>
    <w:rsid w:val="00057653"/>
    <w:rsid w:val="000748EA"/>
    <w:rsid w:val="00076165"/>
    <w:rsid w:val="000779BE"/>
    <w:rsid w:val="00077C81"/>
    <w:rsid w:val="000817E1"/>
    <w:rsid w:val="0008277D"/>
    <w:rsid w:val="00082C29"/>
    <w:rsid w:val="0008618B"/>
    <w:rsid w:val="0008786F"/>
    <w:rsid w:val="00092E90"/>
    <w:rsid w:val="00094008"/>
    <w:rsid w:val="00095823"/>
    <w:rsid w:val="00096936"/>
    <w:rsid w:val="000A006D"/>
    <w:rsid w:val="000B4829"/>
    <w:rsid w:val="000C05B1"/>
    <w:rsid w:val="000C262B"/>
    <w:rsid w:val="000C3693"/>
    <w:rsid w:val="000C46BE"/>
    <w:rsid w:val="000C5FA4"/>
    <w:rsid w:val="000D2EB5"/>
    <w:rsid w:val="000E2ED8"/>
    <w:rsid w:val="000E4C97"/>
    <w:rsid w:val="000F230B"/>
    <w:rsid w:val="0010075A"/>
    <w:rsid w:val="00101CFC"/>
    <w:rsid w:val="001020BE"/>
    <w:rsid w:val="00102C0C"/>
    <w:rsid w:val="0010500E"/>
    <w:rsid w:val="00110A5E"/>
    <w:rsid w:val="00125046"/>
    <w:rsid w:val="001272F1"/>
    <w:rsid w:val="00134B04"/>
    <w:rsid w:val="001358DB"/>
    <w:rsid w:val="00137A25"/>
    <w:rsid w:val="001403FD"/>
    <w:rsid w:val="001405F7"/>
    <w:rsid w:val="001407F7"/>
    <w:rsid w:val="001425F9"/>
    <w:rsid w:val="00143805"/>
    <w:rsid w:val="00153162"/>
    <w:rsid w:val="0015541F"/>
    <w:rsid w:val="00157D32"/>
    <w:rsid w:val="001607CA"/>
    <w:rsid w:val="00162C60"/>
    <w:rsid w:val="0016465A"/>
    <w:rsid w:val="00172F75"/>
    <w:rsid w:val="001878E7"/>
    <w:rsid w:val="001906A9"/>
    <w:rsid w:val="00191E1C"/>
    <w:rsid w:val="00192843"/>
    <w:rsid w:val="00193282"/>
    <w:rsid w:val="00195491"/>
    <w:rsid w:val="001966F5"/>
    <w:rsid w:val="001A013D"/>
    <w:rsid w:val="001A1C77"/>
    <w:rsid w:val="001A49B3"/>
    <w:rsid w:val="001B1377"/>
    <w:rsid w:val="001B2DC1"/>
    <w:rsid w:val="001B4C7F"/>
    <w:rsid w:val="001B7697"/>
    <w:rsid w:val="001C3AA2"/>
    <w:rsid w:val="001D077E"/>
    <w:rsid w:val="001E6A5C"/>
    <w:rsid w:val="001F0A35"/>
    <w:rsid w:val="001F4EE8"/>
    <w:rsid w:val="001F5A45"/>
    <w:rsid w:val="00200BEB"/>
    <w:rsid w:val="00201588"/>
    <w:rsid w:val="0020494A"/>
    <w:rsid w:val="002070CF"/>
    <w:rsid w:val="00211EB6"/>
    <w:rsid w:val="00213059"/>
    <w:rsid w:val="00216E16"/>
    <w:rsid w:val="00220E2D"/>
    <w:rsid w:val="00225214"/>
    <w:rsid w:val="00226E0D"/>
    <w:rsid w:val="0023237D"/>
    <w:rsid w:val="0023362E"/>
    <w:rsid w:val="002347E9"/>
    <w:rsid w:val="00235717"/>
    <w:rsid w:val="00237234"/>
    <w:rsid w:val="002460A0"/>
    <w:rsid w:val="00250286"/>
    <w:rsid w:val="002537AC"/>
    <w:rsid w:val="002561E7"/>
    <w:rsid w:val="002625FE"/>
    <w:rsid w:val="0026426B"/>
    <w:rsid w:val="0026664B"/>
    <w:rsid w:val="00274E03"/>
    <w:rsid w:val="0028316D"/>
    <w:rsid w:val="00283303"/>
    <w:rsid w:val="0028414E"/>
    <w:rsid w:val="0028726F"/>
    <w:rsid w:val="00291F6E"/>
    <w:rsid w:val="002932F8"/>
    <w:rsid w:val="00293396"/>
    <w:rsid w:val="002942BC"/>
    <w:rsid w:val="00294A14"/>
    <w:rsid w:val="002A16AB"/>
    <w:rsid w:val="002A189C"/>
    <w:rsid w:val="002A1BC7"/>
    <w:rsid w:val="002B195D"/>
    <w:rsid w:val="002B2CE2"/>
    <w:rsid w:val="002B5A9E"/>
    <w:rsid w:val="002B5B21"/>
    <w:rsid w:val="002B7018"/>
    <w:rsid w:val="002D1E07"/>
    <w:rsid w:val="002D2A34"/>
    <w:rsid w:val="002D5CAC"/>
    <w:rsid w:val="002D6B13"/>
    <w:rsid w:val="002D7A07"/>
    <w:rsid w:val="002E549E"/>
    <w:rsid w:val="002F72E6"/>
    <w:rsid w:val="002F78CF"/>
    <w:rsid w:val="00300C9A"/>
    <w:rsid w:val="00301608"/>
    <w:rsid w:val="00310BC4"/>
    <w:rsid w:val="003124FC"/>
    <w:rsid w:val="00313AD4"/>
    <w:rsid w:val="0031653D"/>
    <w:rsid w:val="00326818"/>
    <w:rsid w:val="00326D13"/>
    <w:rsid w:val="003317CC"/>
    <w:rsid w:val="00332864"/>
    <w:rsid w:val="003335D4"/>
    <w:rsid w:val="00334A50"/>
    <w:rsid w:val="00334DDC"/>
    <w:rsid w:val="00336731"/>
    <w:rsid w:val="00337D44"/>
    <w:rsid w:val="00340294"/>
    <w:rsid w:val="00340B1A"/>
    <w:rsid w:val="003449AD"/>
    <w:rsid w:val="003521A8"/>
    <w:rsid w:val="003627E8"/>
    <w:rsid w:val="00365249"/>
    <w:rsid w:val="0036633F"/>
    <w:rsid w:val="0036677C"/>
    <w:rsid w:val="003717ED"/>
    <w:rsid w:val="00371AEA"/>
    <w:rsid w:val="00372438"/>
    <w:rsid w:val="00373FFA"/>
    <w:rsid w:val="0037709D"/>
    <w:rsid w:val="00386841"/>
    <w:rsid w:val="00392A1B"/>
    <w:rsid w:val="00396B9F"/>
    <w:rsid w:val="003A25F3"/>
    <w:rsid w:val="003A5765"/>
    <w:rsid w:val="003B55A8"/>
    <w:rsid w:val="003B71C5"/>
    <w:rsid w:val="003B7CA4"/>
    <w:rsid w:val="003C54E9"/>
    <w:rsid w:val="003D2054"/>
    <w:rsid w:val="003D600D"/>
    <w:rsid w:val="00401780"/>
    <w:rsid w:val="00410C19"/>
    <w:rsid w:val="00412FE6"/>
    <w:rsid w:val="004170D0"/>
    <w:rsid w:val="004219E6"/>
    <w:rsid w:val="00422783"/>
    <w:rsid w:val="0042390A"/>
    <w:rsid w:val="00430347"/>
    <w:rsid w:val="0044579C"/>
    <w:rsid w:val="00445A50"/>
    <w:rsid w:val="00446CDC"/>
    <w:rsid w:val="0044762D"/>
    <w:rsid w:val="00450026"/>
    <w:rsid w:val="00452F44"/>
    <w:rsid w:val="00463621"/>
    <w:rsid w:val="004649F3"/>
    <w:rsid w:val="0046608B"/>
    <w:rsid w:val="004752DB"/>
    <w:rsid w:val="004765C9"/>
    <w:rsid w:val="00480CB7"/>
    <w:rsid w:val="004817F7"/>
    <w:rsid w:val="00486654"/>
    <w:rsid w:val="004909DF"/>
    <w:rsid w:val="00494A0A"/>
    <w:rsid w:val="004A4801"/>
    <w:rsid w:val="004B1947"/>
    <w:rsid w:val="004B3058"/>
    <w:rsid w:val="004B54BB"/>
    <w:rsid w:val="004B584A"/>
    <w:rsid w:val="004C2765"/>
    <w:rsid w:val="004C6390"/>
    <w:rsid w:val="004D5638"/>
    <w:rsid w:val="004D7959"/>
    <w:rsid w:val="004F0BBC"/>
    <w:rsid w:val="004F3EB9"/>
    <w:rsid w:val="004F7B6E"/>
    <w:rsid w:val="00500499"/>
    <w:rsid w:val="0050626A"/>
    <w:rsid w:val="00506908"/>
    <w:rsid w:val="005162B1"/>
    <w:rsid w:val="00531444"/>
    <w:rsid w:val="005454AD"/>
    <w:rsid w:val="005471A1"/>
    <w:rsid w:val="0055229E"/>
    <w:rsid w:val="00561EAC"/>
    <w:rsid w:val="00563FB0"/>
    <w:rsid w:val="00565DB8"/>
    <w:rsid w:val="00566B51"/>
    <w:rsid w:val="00572A76"/>
    <w:rsid w:val="005736D4"/>
    <w:rsid w:val="00576A23"/>
    <w:rsid w:val="005832F6"/>
    <w:rsid w:val="00583A6C"/>
    <w:rsid w:val="005922E6"/>
    <w:rsid w:val="00595130"/>
    <w:rsid w:val="00596724"/>
    <w:rsid w:val="00596A2E"/>
    <w:rsid w:val="0059717C"/>
    <w:rsid w:val="005A1E64"/>
    <w:rsid w:val="005A3EA5"/>
    <w:rsid w:val="005A4ADD"/>
    <w:rsid w:val="005A621A"/>
    <w:rsid w:val="005A6355"/>
    <w:rsid w:val="005A6B21"/>
    <w:rsid w:val="005A75B5"/>
    <w:rsid w:val="005A784D"/>
    <w:rsid w:val="005B48DC"/>
    <w:rsid w:val="005C4216"/>
    <w:rsid w:val="005C4531"/>
    <w:rsid w:val="005D337F"/>
    <w:rsid w:val="005D3586"/>
    <w:rsid w:val="005D3646"/>
    <w:rsid w:val="005D4142"/>
    <w:rsid w:val="005E1025"/>
    <w:rsid w:val="005E7091"/>
    <w:rsid w:val="005F00BE"/>
    <w:rsid w:val="005F362D"/>
    <w:rsid w:val="005F661C"/>
    <w:rsid w:val="0060551D"/>
    <w:rsid w:val="00620864"/>
    <w:rsid w:val="00637288"/>
    <w:rsid w:val="00646773"/>
    <w:rsid w:val="00646D07"/>
    <w:rsid w:val="006520A4"/>
    <w:rsid w:val="0065502E"/>
    <w:rsid w:val="00655B17"/>
    <w:rsid w:val="0066116F"/>
    <w:rsid w:val="00667720"/>
    <w:rsid w:val="00672930"/>
    <w:rsid w:val="00675835"/>
    <w:rsid w:val="0067689A"/>
    <w:rsid w:val="006809F4"/>
    <w:rsid w:val="006843F4"/>
    <w:rsid w:val="00686F9B"/>
    <w:rsid w:val="006A7F00"/>
    <w:rsid w:val="006B7D39"/>
    <w:rsid w:val="006C0652"/>
    <w:rsid w:val="006C0838"/>
    <w:rsid w:val="006C5D8B"/>
    <w:rsid w:val="006D3B31"/>
    <w:rsid w:val="006D5F70"/>
    <w:rsid w:val="006E001E"/>
    <w:rsid w:val="006E1B24"/>
    <w:rsid w:val="006E2694"/>
    <w:rsid w:val="006E4FB8"/>
    <w:rsid w:val="006F3BC6"/>
    <w:rsid w:val="006F459F"/>
    <w:rsid w:val="006F5F32"/>
    <w:rsid w:val="006F6042"/>
    <w:rsid w:val="006F7DD1"/>
    <w:rsid w:val="00715C49"/>
    <w:rsid w:val="00717EDB"/>
    <w:rsid w:val="0072091A"/>
    <w:rsid w:val="00721007"/>
    <w:rsid w:val="007213A7"/>
    <w:rsid w:val="00722C4B"/>
    <w:rsid w:val="00724C56"/>
    <w:rsid w:val="00726132"/>
    <w:rsid w:val="00731A17"/>
    <w:rsid w:val="00735F5A"/>
    <w:rsid w:val="00741B5D"/>
    <w:rsid w:val="007433C6"/>
    <w:rsid w:val="007441D8"/>
    <w:rsid w:val="007470B7"/>
    <w:rsid w:val="00755920"/>
    <w:rsid w:val="00756FF0"/>
    <w:rsid w:val="007621A4"/>
    <w:rsid w:val="00765A8A"/>
    <w:rsid w:val="007670AA"/>
    <w:rsid w:val="00767584"/>
    <w:rsid w:val="00770A1A"/>
    <w:rsid w:val="007727E4"/>
    <w:rsid w:val="00774ACD"/>
    <w:rsid w:val="0078141D"/>
    <w:rsid w:val="00782381"/>
    <w:rsid w:val="0078722E"/>
    <w:rsid w:val="00792158"/>
    <w:rsid w:val="0079504C"/>
    <w:rsid w:val="00795974"/>
    <w:rsid w:val="00795FF9"/>
    <w:rsid w:val="007A1D2C"/>
    <w:rsid w:val="007A1DAF"/>
    <w:rsid w:val="007B0F07"/>
    <w:rsid w:val="007B1232"/>
    <w:rsid w:val="007B417B"/>
    <w:rsid w:val="007C185E"/>
    <w:rsid w:val="007C404F"/>
    <w:rsid w:val="007C4178"/>
    <w:rsid w:val="007D005C"/>
    <w:rsid w:val="007D24C4"/>
    <w:rsid w:val="007D2DB2"/>
    <w:rsid w:val="007D368A"/>
    <w:rsid w:val="007D560F"/>
    <w:rsid w:val="007E093B"/>
    <w:rsid w:val="007E24EC"/>
    <w:rsid w:val="007E5CBC"/>
    <w:rsid w:val="007E7B71"/>
    <w:rsid w:val="007F6736"/>
    <w:rsid w:val="008000DD"/>
    <w:rsid w:val="0080282D"/>
    <w:rsid w:val="008045A4"/>
    <w:rsid w:val="0081448F"/>
    <w:rsid w:val="0081781F"/>
    <w:rsid w:val="00821EFB"/>
    <w:rsid w:val="00826155"/>
    <w:rsid w:val="00827E41"/>
    <w:rsid w:val="00830B0B"/>
    <w:rsid w:val="008350BC"/>
    <w:rsid w:val="00835C6F"/>
    <w:rsid w:val="00837A22"/>
    <w:rsid w:val="00841B2E"/>
    <w:rsid w:val="00846134"/>
    <w:rsid w:val="00861A71"/>
    <w:rsid w:val="00865CCF"/>
    <w:rsid w:val="008742C3"/>
    <w:rsid w:val="0087498B"/>
    <w:rsid w:val="008758F1"/>
    <w:rsid w:val="00876F0D"/>
    <w:rsid w:val="008856FA"/>
    <w:rsid w:val="008864C9"/>
    <w:rsid w:val="00891282"/>
    <w:rsid w:val="00896FCE"/>
    <w:rsid w:val="00897945"/>
    <w:rsid w:val="00897D60"/>
    <w:rsid w:val="00897DC3"/>
    <w:rsid w:val="008A3DB6"/>
    <w:rsid w:val="008A4196"/>
    <w:rsid w:val="008A5F77"/>
    <w:rsid w:val="008B193C"/>
    <w:rsid w:val="008B314B"/>
    <w:rsid w:val="008B40C0"/>
    <w:rsid w:val="008B68D4"/>
    <w:rsid w:val="008C7C29"/>
    <w:rsid w:val="008D021D"/>
    <w:rsid w:val="008D0318"/>
    <w:rsid w:val="008D1658"/>
    <w:rsid w:val="008D1CAE"/>
    <w:rsid w:val="008D3126"/>
    <w:rsid w:val="008D3A1C"/>
    <w:rsid w:val="008D3C74"/>
    <w:rsid w:val="008D6EB1"/>
    <w:rsid w:val="008E6863"/>
    <w:rsid w:val="008F0295"/>
    <w:rsid w:val="008F1618"/>
    <w:rsid w:val="008F21C5"/>
    <w:rsid w:val="008F24C5"/>
    <w:rsid w:val="008F2619"/>
    <w:rsid w:val="008F59E1"/>
    <w:rsid w:val="008F63B7"/>
    <w:rsid w:val="00902436"/>
    <w:rsid w:val="00903FC1"/>
    <w:rsid w:val="00910F1B"/>
    <w:rsid w:val="009145E0"/>
    <w:rsid w:val="00916291"/>
    <w:rsid w:val="00922294"/>
    <w:rsid w:val="00923C86"/>
    <w:rsid w:val="0092697F"/>
    <w:rsid w:val="00926D6D"/>
    <w:rsid w:val="00926DE6"/>
    <w:rsid w:val="00930F1A"/>
    <w:rsid w:val="00931E07"/>
    <w:rsid w:val="00933F43"/>
    <w:rsid w:val="00937833"/>
    <w:rsid w:val="00944EFC"/>
    <w:rsid w:val="00956607"/>
    <w:rsid w:val="009606DB"/>
    <w:rsid w:val="00963283"/>
    <w:rsid w:val="00964D79"/>
    <w:rsid w:val="00965E2F"/>
    <w:rsid w:val="00966BD1"/>
    <w:rsid w:val="00975EA5"/>
    <w:rsid w:val="0097653D"/>
    <w:rsid w:val="00977FFD"/>
    <w:rsid w:val="00985F1C"/>
    <w:rsid w:val="00996C57"/>
    <w:rsid w:val="009A2E1D"/>
    <w:rsid w:val="009A3799"/>
    <w:rsid w:val="009A6134"/>
    <w:rsid w:val="009A72F2"/>
    <w:rsid w:val="009A7EDB"/>
    <w:rsid w:val="009B0529"/>
    <w:rsid w:val="009B228E"/>
    <w:rsid w:val="009B5B0D"/>
    <w:rsid w:val="009B680E"/>
    <w:rsid w:val="009C00CE"/>
    <w:rsid w:val="009C105C"/>
    <w:rsid w:val="009C79DC"/>
    <w:rsid w:val="009D1E7C"/>
    <w:rsid w:val="009D2753"/>
    <w:rsid w:val="009D4131"/>
    <w:rsid w:val="009F20DA"/>
    <w:rsid w:val="009F37BB"/>
    <w:rsid w:val="009F3B9C"/>
    <w:rsid w:val="009F4AC6"/>
    <w:rsid w:val="009F6F82"/>
    <w:rsid w:val="00A01D42"/>
    <w:rsid w:val="00A0543E"/>
    <w:rsid w:val="00A11807"/>
    <w:rsid w:val="00A12156"/>
    <w:rsid w:val="00A12FF3"/>
    <w:rsid w:val="00A131ED"/>
    <w:rsid w:val="00A13952"/>
    <w:rsid w:val="00A13C97"/>
    <w:rsid w:val="00A1772F"/>
    <w:rsid w:val="00A23531"/>
    <w:rsid w:val="00A244FA"/>
    <w:rsid w:val="00A24509"/>
    <w:rsid w:val="00A255D5"/>
    <w:rsid w:val="00A25CB8"/>
    <w:rsid w:val="00A2610D"/>
    <w:rsid w:val="00A315DA"/>
    <w:rsid w:val="00A3187C"/>
    <w:rsid w:val="00A42028"/>
    <w:rsid w:val="00A4403F"/>
    <w:rsid w:val="00A4404E"/>
    <w:rsid w:val="00A53FD9"/>
    <w:rsid w:val="00A547C5"/>
    <w:rsid w:val="00A600E6"/>
    <w:rsid w:val="00A604E4"/>
    <w:rsid w:val="00A65E28"/>
    <w:rsid w:val="00A70B12"/>
    <w:rsid w:val="00A83754"/>
    <w:rsid w:val="00A90375"/>
    <w:rsid w:val="00A90377"/>
    <w:rsid w:val="00A94A3F"/>
    <w:rsid w:val="00A96891"/>
    <w:rsid w:val="00AA1BFA"/>
    <w:rsid w:val="00AB3FF4"/>
    <w:rsid w:val="00AC0010"/>
    <w:rsid w:val="00AC56B9"/>
    <w:rsid w:val="00AC6899"/>
    <w:rsid w:val="00AC702E"/>
    <w:rsid w:val="00AD0ED3"/>
    <w:rsid w:val="00AD242E"/>
    <w:rsid w:val="00AD3577"/>
    <w:rsid w:val="00AD438A"/>
    <w:rsid w:val="00AD5A2F"/>
    <w:rsid w:val="00AE2370"/>
    <w:rsid w:val="00AE2B6B"/>
    <w:rsid w:val="00AE7808"/>
    <w:rsid w:val="00AF3EFC"/>
    <w:rsid w:val="00AF56A7"/>
    <w:rsid w:val="00AF744D"/>
    <w:rsid w:val="00B00726"/>
    <w:rsid w:val="00B03B1A"/>
    <w:rsid w:val="00B10D23"/>
    <w:rsid w:val="00B11ABA"/>
    <w:rsid w:val="00B13F38"/>
    <w:rsid w:val="00B16819"/>
    <w:rsid w:val="00B210E9"/>
    <w:rsid w:val="00B23CD7"/>
    <w:rsid w:val="00B2557E"/>
    <w:rsid w:val="00B26231"/>
    <w:rsid w:val="00B32882"/>
    <w:rsid w:val="00B3532D"/>
    <w:rsid w:val="00B42213"/>
    <w:rsid w:val="00B55196"/>
    <w:rsid w:val="00B552E6"/>
    <w:rsid w:val="00B56C5E"/>
    <w:rsid w:val="00B6294E"/>
    <w:rsid w:val="00B656A9"/>
    <w:rsid w:val="00B77C38"/>
    <w:rsid w:val="00B857E0"/>
    <w:rsid w:val="00B91570"/>
    <w:rsid w:val="00BA44DB"/>
    <w:rsid w:val="00BB439B"/>
    <w:rsid w:val="00BC06D5"/>
    <w:rsid w:val="00BC4867"/>
    <w:rsid w:val="00BC4B73"/>
    <w:rsid w:val="00BD0E49"/>
    <w:rsid w:val="00BE2FA1"/>
    <w:rsid w:val="00BE348E"/>
    <w:rsid w:val="00BE555F"/>
    <w:rsid w:val="00BE6841"/>
    <w:rsid w:val="00BF1381"/>
    <w:rsid w:val="00BF29DB"/>
    <w:rsid w:val="00BF33DD"/>
    <w:rsid w:val="00C00135"/>
    <w:rsid w:val="00C01981"/>
    <w:rsid w:val="00C02582"/>
    <w:rsid w:val="00C026B1"/>
    <w:rsid w:val="00C03CCD"/>
    <w:rsid w:val="00C043CA"/>
    <w:rsid w:val="00C23080"/>
    <w:rsid w:val="00C232F1"/>
    <w:rsid w:val="00C24821"/>
    <w:rsid w:val="00C25C52"/>
    <w:rsid w:val="00C27A8A"/>
    <w:rsid w:val="00C333F0"/>
    <w:rsid w:val="00C413D3"/>
    <w:rsid w:val="00C41F82"/>
    <w:rsid w:val="00C42634"/>
    <w:rsid w:val="00C441A6"/>
    <w:rsid w:val="00C45C1D"/>
    <w:rsid w:val="00C4754C"/>
    <w:rsid w:val="00C52978"/>
    <w:rsid w:val="00C557C0"/>
    <w:rsid w:val="00C67F9A"/>
    <w:rsid w:val="00C727A6"/>
    <w:rsid w:val="00C76505"/>
    <w:rsid w:val="00C83377"/>
    <w:rsid w:val="00C8461B"/>
    <w:rsid w:val="00C868F0"/>
    <w:rsid w:val="00C9071C"/>
    <w:rsid w:val="00C95D85"/>
    <w:rsid w:val="00C964A4"/>
    <w:rsid w:val="00CA0AE2"/>
    <w:rsid w:val="00CA5141"/>
    <w:rsid w:val="00CA7F1F"/>
    <w:rsid w:val="00CB38A4"/>
    <w:rsid w:val="00CB49E4"/>
    <w:rsid w:val="00CC089E"/>
    <w:rsid w:val="00CD120C"/>
    <w:rsid w:val="00CE0AE3"/>
    <w:rsid w:val="00CE161E"/>
    <w:rsid w:val="00CE2E39"/>
    <w:rsid w:val="00CE2F16"/>
    <w:rsid w:val="00CF59D1"/>
    <w:rsid w:val="00CF7865"/>
    <w:rsid w:val="00D00755"/>
    <w:rsid w:val="00D01797"/>
    <w:rsid w:val="00D107D0"/>
    <w:rsid w:val="00D10ADA"/>
    <w:rsid w:val="00D160B9"/>
    <w:rsid w:val="00D219B6"/>
    <w:rsid w:val="00D22912"/>
    <w:rsid w:val="00D350D7"/>
    <w:rsid w:val="00D41726"/>
    <w:rsid w:val="00D45101"/>
    <w:rsid w:val="00D45708"/>
    <w:rsid w:val="00D5094D"/>
    <w:rsid w:val="00D51EFD"/>
    <w:rsid w:val="00D5371B"/>
    <w:rsid w:val="00D55ECB"/>
    <w:rsid w:val="00D56476"/>
    <w:rsid w:val="00D56748"/>
    <w:rsid w:val="00D6184A"/>
    <w:rsid w:val="00D61D73"/>
    <w:rsid w:val="00D64BC1"/>
    <w:rsid w:val="00D650DB"/>
    <w:rsid w:val="00D653D8"/>
    <w:rsid w:val="00D66794"/>
    <w:rsid w:val="00D66FD8"/>
    <w:rsid w:val="00D7702B"/>
    <w:rsid w:val="00D77609"/>
    <w:rsid w:val="00D85B00"/>
    <w:rsid w:val="00D85B4A"/>
    <w:rsid w:val="00D87580"/>
    <w:rsid w:val="00D90056"/>
    <w:rsid w:val="00D92275"/>
    <w:rsid w:val="00D94213"/>
    <w:rsid w:val="00D9727A"/>
    <w:rsid w:val="00DB5651"/>
    <w:rsid w:val="00DC0F2E"/>
    <w:rsid w:val="00DC2727"/>
    <w:rsid w:val="00DC2A5A"/>
    <w:rsid w:val="00DC34CB"/>
    <w:rsid w:val="00DC42C2"/>
    <w:rsid w:val="00DC4C27"/>
    <w:rsid w:val="00DC61E5"/>
    <w:rsid w:val="00DC7026"/>
    <w:rsid w:val="00DD037F"/>
    <w:rsid w:val="00DD268E"/>
    <w:rsid w:val="00DD7AF3"/>
    <w:rsid w:val="00DE0963"/>
    <w:rsid w:val="00DE28B6"/>
    <w:rsid w:val="00DE46C7"/>
    <w:rsid w:val="00DE7F73"/>
    <w:rsid w:val="00E05D9F"/>
    <w:rsid w:val="00E05E76"/>
    <w:rsid w:val="00E06C4B"/>
    <w:rsid w:val="00E07D0C"/>
    <w:rsid w:val="00E10E85"/>
    <w:rsid w:val="00E10F37"/>
    <w:rsid w:val="00E12549"/>
    <w:rsid w:val="00E16194"/>
    <w:rsid w:val="00E17F78"/>
    <w:rsid w:val="00E21D35"/>
    <w:rsid w:val="00E22886"/>
    <w:rsid w:val="00E23A6B"/>
    <w:rsid w:val="00E254CD"/>
    <w:rsid w:val="00E278B7"/>
    <w:rsid w:val="00E27A40"/>
    <w:rsid w:val="00E30210"/>
    <w:rsid w:val="00E32EFA"/>
    <w:rsid w:val="00E344C4"/>
    <w:rsid w:val="00E35E3B"/>
    <w:rsid w:val="00E35EAD"/>
    <w:rsid w:val="00E366B8"/>
    <w:rsid w:val="00E36B39"/>
    <w:rsid w:val="00E36DAB"/>
    <w:rsid w:val="00E46E1F"/>
    <w:rsid w:val="00E57B9C"/>
    <w:rsid w:val="00E6024C"/>
    <w:rsid w:val="00E626AF"/>
    <w:rsid w:val="00E648E0"/>
    <w:rsid w:val="00E64C40"/>
    <w:rsid w:val="00E66DAD"/>
    <w:rsid w:val="00E71D3E"/>
    <w:rsid w:val="00E76F50"/>
    <w:rsid w:val="00E816D7"/>
    <w:rsid w:val="00E82A5A"/>
    <w:rsid w:val="00E8393D"/>
    <w:rsid w:val="00E85668"/>
    <w:rsid w:val="00E90764"/>
    <w:rsid w:val="00E90894"/>
    <w:rsid w:val="00E931B2"/>
    <w:rsid w:val="00E936B1"/>
    <w:rsid w:val="00E945A8"/>
    <w:rsid w:val="00E96BE4"/>
    <w:rsid w:val="00EA0B90"/>
    <w:rsid w:val="00EB19A2"/>
    <w:rsid w:val="00EC3DB3"/>
    <w:rsid w:val="00EC7C1B"/>
    <w:rsid w:val="00ED65CA"/>
    <w:rsid w:val="00ED6E49"/>
    <w:rsid w:val="00ED74E7"/>
    <w:rsid w:val="00EE2D2E"/>
    <w:rsid w:val="00EE314B"/>
    <w:rsid w:val="00EE3D74"/>
    <w:rsid w:val="00EE6405"/>
    <w:rsid w:val="00EE719C"/>
    <w:rsid w:val="00EF29C6"/>
    <w:rsid w:val="00EF4AF4"/>
    <w:rsid w:val="00EF6419"/>
    <w:rsid w:val="00F01E15"/>
    <w:rsid w:val="00F03871"/>
    <w:rsid w:val="00F062F8"/>
    <w:rsid w:val="00F0745F"/>
    <w:rsid w:val="00F14E64"/>
    <w:rsid w:val="00F14F7B"/>
    <w:rsid w:val="00F24950"/>
    <w:rsid w:val="00F2646F"/>
    <w:rsid w:val="00F313FE"/>
    <w:rsid w:val="00F35354"/>
    <w:rsid w:val="00F368AD"/>
    <w:rsid w:val="00F41672"/>
    <w:rsid w:val="00F42D31"/>
    <w:rsid w:val="00F51A2B"/>
    <w:rsid w:val="00F51B28"/>
    <w:rsid w:val="00F56A92"/>
    <w:rsid w:val="00F6084B"/>
    <w:rsid w:val="00F704A4"/>
    <w:rsid w:val="00F8085A"/>
    <w:rsid w:val="00F833BC"/>
    <w:rsid w:val="00F84B23"/>
    <w:rsid w:val="00F86219"/>
    <w:rsid w:val="00F862D3"/>
    <w:rsid w:val="00F955B9"/>
    <w:rsid w:val="00FA088D"/>
    <w:rsid w:val="00FA27C3"/>
    <w:rsid w:val="00FA6207"/>
    <w:rsid w:val="00FC68AD"/>
    <w:rsid w:val="00FD0048"/>
    <w:rsid w:val="00FE0CDE"/>
    <w:rsid w:val="00FE4149"/>
    <w:rsid w:val="00FE5824"/>
    <w:rsid w:val="00FF0849"/>
    <w:rsid w:val="00FF0939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2E451-DD1B-411C-8844-9B75E7E7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83754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A8375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A83754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qFormat/>
    <w:rsid w:val="00A83754"/>
    <w:rPr>
      <w:sz w:val="24"/>
      <w:szCs w:val="24"/>
    </w:rPr>
  </w:style>
  <w:style w:type="character" w:styleId="Hiperhivatkozs">
    <w:name w:val="Hyperlink"/>
    <w:uiPriority w:val="99"/>
    <w:unhideWhenUsed/>
    <w:rsid w:val="00A83754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A837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37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A83754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3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83754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49E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ED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E2E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C6390"/>
    <w:rPr>
      <w:rFonts w:ascii="Times New Roman" w:eastAsia="Times New Roman" w:hAnsi="Times New Roman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232F1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uiPriority w:val="99"/>
    <w:semiHidden/>
    <w:rsid w:val="00C232F1"/>
    <w:rPr>
      <w:rFonts w:ascii="Tahoma" w:eastAsia="Times New Roman" w:hAnsi="Tahoma" w:cs="Tahoma"/>
      <w:sz w:val="16"/>
      <w:szCs w:val="16"/>
      <w:lang w:eastAsia="en-US"/>
    </w:rPr>
  </w:style>
  <w:style w:type="character" w:styleId="Kiemels2">
    <w:name w:val="Strong"/>
    <w:qFormat/>
    <w:rsid w:val="00724C56"/>
    <w:rPr>
      <w:b/>
      <w:bCs/>
    </w:rPr>
  </w:style>
  <w:style w:type="paragraph" w:customStyle="1" w:styleId="Default">
    <w:name w:val="Default"/>
    <w:rsid w:val="00101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iemels">
    <w:name w:val="Emphasis"/>
    <w:uiPriority w:val="20"/>
    <w:qFormat/>
    <w:rsid w:val="00767584"/>
    <w:rPr>
      <w:i/>
      <w:iCs/>
    </w:rPr>
  </w:style>
  <w:style w:type="table" w:styleId="Rcsostblzat">
    <w:name w:val="Table Grid"/>
    <w:basedOn w:val="Normltblzat"/>
    <w:uiPriority w:val="39"/>
    <w:rsid w:val="00AC70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AD4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yazat.kme.hu/" TargetMode="External"/><Relationship Id="rId13" Type="http://schemas.openxmlformats.org/officeDocument/2006/relationships/hyperlink" Target="https://www.youtube.com/channel/UCboV4cqb8Qc3r3QeAu7j3h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me_vedjegyrendsz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ivalominoseguelelmisz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lyazat.kme.h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me.hu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793E-AE96-4579-86CB-7E5BCBA1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Links>
    <vt:vector size="60" baseType="variant"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boV4cqb8Qc3r3QeAu7j3hA</vt:lpwstr>
      </vt:variant>
      <vt:variant>
        <vt:lpwstr/>
      </vt:variant>
      <vt:variant>
        <vt:i4>4522019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kme_vedjegyrendszer/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kivalominoseguelelmiszer</vt:lpwstr>
      </vt:variant>
      <vt:variant>
        <vt:lpwstr/>
      </vt:variant>
      <vt:variant>
        <vt:i4>5111876</vt:i4>
      </vt:variant>
      <vt:variant>
        <vt:i4>6</vt:i4>
      </vt:variant>
      <vt:variant>
        <vt:i4>0</vt:i4>
      </vt:variant>
      <vt:variant>
        <vt:i4>5</vt:i4>
      </vt:variant>
      <vt:variant>
        <vt:lpwstr>https://palyazat.kme.hu/</vt:lpwstr>
      </vt:variant>
      <vt:variant>
        <vt:lpwstr/>
      </vt:variant>
      <vt:variant>
        <vt:i4>2555942</vt:i4>
      </vt:variant>
      <vt:variant>
        <vt:i4>3</vt:i4>
      </vt:variant>
      <vt:variant>
        <vt:i4>0</vt:i4>
      </vt:variant>
      <vt:variant>
        <vt:i4>5</vt:i4>
      </vt:variant>
      <vt:variant>
        <vt:lpwstr>https://kme.hu/</vt:lpwstr>
      </vt:variant>
      <vt:variant>
        <vt:lpwstr/>
      </vt:variant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s://palyazat.kme.hu/</vt:lpwstr>
      </vt:variant>
      <vt:variant>
        <vt:lpwstr/>
      </vt:variant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://portal.nebih.gov.hu/</vt:lpwstr>
      </vt:variant>
      <vt:variant>
        <vt:lpwstr/>
      </vt:variant>
      <vt:variant>
        <vt:i4>1769573</vt:i4>
      </vt:variant>
      <vt:variant>
        <vt:i4>6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an-dopitat</dc:creator>
  <cp:keywords/>
  <cp:lastModifiedBy>Horváth-Szulimán Zsuzsanna</cp:lastModifiedBy>
  <cp:revision>4</cp:revision>
  <cp:lastPrinted>2020-02-26T09:55:00Z</cp:lastPrinted>
  <dcterms:created xsi:type="dcterms:W3CDTF">2021-07-23T07:56:00Z</dcterms:created>
  <dcterms:modified xsi:type="dcterms:W3CDTF">2021-07-23T08:01:00Z</dcterms:modified>
</cp:coreProperties>
</file>